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18" w:rsidRDefault="00512E18" w:rsidP="00512E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педагогического работника МБДОУ «ДС № 383 г. Челябинс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51"/>
        <w:gridCol w:w="6603"/>
      </w:tblGrid>
      <w:tr w:rsidR="00512E18" w:rsidTr="00512E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едагогическом работнике</w:t>
            </w:r>
          </w:p>
        </w:tc>
      </w:tr>
      <w:tr w:rsidR="00512E18" w:rsidTr="00512E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8" w:rsidRPr="0082238B" w:rsidRDefault="0082238B" w:rsidP="00822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жнева Валентина Викторовна</w:t>
            </w:r>
          </w:p>
        </w:tc>
      </w:tr>
      <w:tr w:rsidR="00512E18" w:rsidTr="00512E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8" w:rsidRPr="00047177" w:rsidRDefault="00047177" w:rsidP="000C0A44">
            <w:pPr>
              <w:rPr>
                <w:rFonts w:ascii="Times New Roman" w:hAnsi="Times New Roman"/>
                <w:sz w:val="24"/>
                <w:szCs w:val="24"/>
              </w:rPr>
            </w:pPr>
            <w:r w:rsidRPr="0004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вгуста 1967год</w:t>
            </w:r>
          </w:p>
        </w:tc>
      </w:tr>
      <w:tr w:rsidR="00512E18" w:rsidTr="00E94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8" w:rsidRDefault="00E945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 об образовании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2" w:rsidRDefault="00585392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Д № 359194, Профессионально-техническое училище – 16, 13.07.1985г., квалификация - крутильщица</w:t>
            </w:r>
            <w:bookmarkStart w:id="0" w:name="_GoBack"/>
            <w:bookmarkEnd w:id="0"/>
          </w:p>
          <w:p w:rsidR="00512E18" w:rsidRPr="000C0A44" w:rsidRDefault="00585392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F5027">
              <w:rPr>
                <w:rFonts w:ascii="Times New Roman" w:hAnsi="Times New Roman"/>
                <w:sz w:val="24"/>
                <w:szCs w:val="24"/>
              </w:rPr>
              <w:t xml:space="preserve">Рег. № 2291, </w:t>
            </w:r>
            <w:r w:rsidR="000C0A44" w:rsidRPr="00757EC1">
              <w:rPr>
                <w:rFonts w:ascii="Times New Roman" w:hAnsi="Times New Roman"/>
                <w:sz w:val="24"/>
                <w:szCs w:val="24"/>
              </w:rPr>
              <w:t>ГБДОУ ДПО Челябинский</w:t>
            </w:r>
            <w:r w:rsidR="000C0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A44" w:rsidRPr="00757EC1">
              <w:rPr>
                <w:rFonts w:ascii="Times New Roman" w:hAnsi="Times New Roman"/>
                <w:sz w:val="24"/>
                <w:szCs w:val="24"/>
              </w:rPr>
              <w:t>инс</w:t>
            </w:r>
            <w:r w:rsidR="000C0A44">
              <w:rPr>
                <w:rFonts w:ascii="Times New Roman" w:hAnsi="Times New Roman"/>
                <w:sz w:val="24"/>
                <w:szCs w:val="24"/>
              </w:rPr>
              <w:t>т</w:t>
            </w:r>
            <w:r w:rsidR="000C0A44" w:rsidRPr="00757EC1">
              <w:rPr>
                <w:rFonts w:ascii="Times New Roman" w:hAnsi="Times New Roman"/>
                <w:sz w:val="24"/>
                <w:szCs w:val="24"/>
              </w:rPr>
              <w:t xml:space="preserve">итут переподготовки и повышения квалификации, </w:t>
            </w:r>
            <w:r w:rsidR="009F5027">
              <w:rPr>
                <w:rFonts w:ascii="Times New Roman" w:hAnsi="Times New Roman"/>
                <w:sz w:val="24"/>
                <w:szCs w:val="24"/>
              </w:rPr>
              <w:t xml:space="preserve">от 16.12. </w:t>
            </w:r>
            <w:r w:rsidR="000C0A44" w:rsidRPr="00757EC1">
              <w:rPr>
                <w:rFonts w:ascii="Times New Roman" w:hAnsi="Times New Roman"/>
                <w:sz w:val="24"/>
                <w:szCs w:val="24"/>
              </w:rPr>
              <w:t>2013г., воспитание детей раннего возраста</w:t>
            </w:r>
          </w:p>
        </w:tc>
      </w:tr>
      <w:tr w:rsidR="000C0A44" w:rsidTr="00512E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Pr="000C0A44" w:rsidRDefault="000C0A44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Pr="000C0A44" w:rsidRDefault="002A3908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0C0A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Pr="000C0A44" w:rsidRDefault="002A3908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C0A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Pr="000C0A44" w:rsidRDefault="002A3908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C0A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ания, награды, кем и когда выдан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Pr="000C0A44" w:rsidRDefault="000C0A44" w:rsidP="000C0A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E" w:rsidRDefault="000C0A44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лификационная категория, </w:t>
            </w:r>
            <w:r w:rsidR="00594E9E">
              <w:rPr>
                <w:rFonts w:ascii="Times New Roman" w:hAnsi="Times New Roman"/>
                <w:sz w:val="24"/>
                <w:szCs w:val="24"/>
              </w:rPr>
              <w:t>приказ № 01/2517,</w:t>
            </w:r>
          </w:p>
          <w:p w:rsidR="000C0A44" w:rsidRPr="000C0A44" w:rsidRDefault="009F5027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.07.  2017</w:t>
            </w:r>
            <w:r w:rsidR="000C0A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C0A44">
              <w:rPr>
                <w:rFonts w:ascii="Times New Roman" w:hAnsi="Times New Roman"/>
                <w:sz w:val="24"/>
                <w:szCs w:val="24"/>
              </w:rPr>
              <w:t>.</w:t>
            </w:r>
            <w:r w:rsidR="00594E9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594E9E">
              <w:rPr>
                <w:rFonts w:ascii="Times New Roman" w:hAnsi="Times New Roman"/>
                <w:sz w:val="24"/>
                <w:szCs w:val="24"/>
              </w:rPr>
              <w:t>протокол № 7)</w:t>
            </w: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я квалификации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0C0A44" w:rsidP="008223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2238B">
              <w:rPr>
                <w:rFonts w:ascii="Times New Roman" w:hAnsi="Times New Roman"/>
                <w:sz w:val="24"/>
                <w:szCs w:val="24"/>
              </w:rPr>
              <w:t>ГБОУ ДПО «Челябинский институт переподготовки и повышения квалификации раб</w:t>
            </w:r>
            <w:r w:rsidR="009F5027">
              <w:rPr>
                <w:rFonts w:ascii="Times New Roman" w:hAnsi="Times New Roman"/>
                <w:sz w:val="24"/>
                <w:szCs w:val="24"/>
              </w:rPr>
              <w:t>отников образования» рег.№ 286 от 28.01.2019г. по программе «Теория и методика развития детей раннего возраста в ДОУ (в условиях реализации ФГОС ДО)</w:t>
            </w:r>
            <w:r w:rsidRPr="0082238B"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0C0A44" w:rsidRDefault="000C0A44" w:rsidP="008223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0D1E">
              <w:rPr>
                <w:rFonts w:ascii="Times New Roman" w:hAnsi="Times New Roman"/>
                <w:sz w:val="24"/>
                <w:szCs w:val="24"/>
              </w:rPr>
              <w:t>МБОУ ДПО «Учебно-методический цен</w:t>
            </w:r>
            <w:r>
              <w:rPr>
                <w:rFonts w:ascii="Times New Roman" w:hAnsi="Times New Roman"/>
                <w:sz w:val="24"/>
                <w:szCs w:val="24"/>
              </w:rPr>
              <w:t>тр г. Челябинска»  рег.№ 16-146 от 19. 10. 2016г. п</w:t>
            </w:r>
            <w:r w:rsidRPr="006E0D1E">
              <w:rPr>
                <w:rFonts w:ascii="Times New Roman" w:hAnsi="Times New Roman"/>
                <w:sz w:val="24"/>
                <w:szCs w:val="24"/>
              </w:rPr>
              <w:t>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зуализация и презентация информации с помощью ИКТ», 36 часов</w:t>
            </w:r>
          </w:p>
          <w:p w:rsidR="009F5027" w:rsidRPr="0082238B" w:rsidRDefault="009F5027" w:rsidP="008223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центр «Перспектив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8 от 14.01.2019г., по программе «Оказание первой помощи», 16 часов</w:t>
            </w:r>
          </w:p>
        </w:tc>
      </w:tr>
    </w:tbl>
    <w:p w:rsidR="006B7E75" w:rsidRDefault="006B7E75"/>
    <w:sectPr w:rsidR="006B7E75" w:rsidSect="00AB3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97076"/>
    <w:multiLevelType w:val="hybridMultilevel"/>
    <w:tmpl w:val="A1D2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B78"/>
    <w:rsid w:val="00047177"/>
    <w:rsid w:val="000C0A44"/>
    <w:rsid w:val="002A3908"/>
    <w:rsid w:val="00404771"/>
    <w:rsid w:val="00512E18"/>
    <w:rsid w:val="00585392"/>
    <w:rsid w:val="00594E9E"/>
    <w:rsid w:val="006B7E75"/>
    <w:rsid w:val="0082238B"/>
    <w:rsid w:val="009F5027"/>
    <w:rsid w:val="00AB3A49"/>
    <w:rsid w:val="00C56691"/>
    <w:rsid w:val="00E9457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B04A-858F-4C81-ABAC-07ABE088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7-04-12T04:40:00Z</dcterms:created>
  <dcterms:modified xsi:type="dcterms:W3CDTF">2019-04-01T09:50:00Z</dcterms:modified>
</cp:coreProperties>
</file>